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708B8">
        <w:rPr>
          <w:b/>
          <w:color w:val="auto"/>
        </w:rPr>
        <w:t>528</w:t>
      </w:r>
      <w:r w:rsidR="00320C0C">
        <w:rPr>
          <w:b/>
          <w:color w:val="auto"/>
        </w:rPr>
        <w:t xml:space="preserve"> </w:t>
      </w:r>
      <w:r w:rsidR="009269BE">
        <w:rPr>
          <w:b/>
          <w:color w:val="auto"/>
        </w:rPr>
        <w:t xml:space="preserve">StarView </w:t>
      </w:r>
      <w:r w:rsidR="00320C0C">
        <w:rPr>
          <w:b/>
          <w:color w:val="auto"/>
        </w:rPr>
        <w:t>Turret</w:t>
      </w:r>
      <w:r w:rsidR="00866920">
        <w:rPr>
          <w:b/>
          <w:color w:val="auto"/>
        </w:rPr>
        <w:t xml:space="preserve"> </w:t>
      </w:r>
      <w:r w:rsidR="001B41D2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708B8">
        <w:t>528</w:t>
      </w:r>
      <w:r w:rsidR="00E1189F">
        <w:t>,</w:t>
      </w:r>
      <w:r w:rsidR="003708B8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3708B8">
        <w:t xml:space="preserve">StarV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B41D2">
        <w:t xml:space="preserve">Fixed Lens, </w:t>
      </w:r>
      <w:r>
        <w:t>Turr</w:t>
      </w:r>
      <w:r w:rsidR="008A102B">
        <w:t>et</w:t>
      </w:r>
      <w:r w:rsidR="001B41D2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537CF" w:rsidRDefault="00C537CF" w:rsidP="00C537CF">
      <w:pPr>
        <w:pStyle w:val="SPECText4"/>
      </w:pPr>
      <w:r>
        <w:t>1/2.7”, OmniVision CMOS Sensor</w:t>
      </w:r>
    </w:p>
    <w:p w:rsidR="00C537CF" w:rsidRDefault="00C537CF" w:rsidP="00C537CF">
      <w:pPr>
        <w:pStyle w:val="SPECText4"/>
      </w:pPr>
      <w:r>
        <w:t>StarView Low-Light Color Illumination with Hisilicon H.265 DSP</w:t>
      </w:r>
    </w:p>
    <w:p w:rsidR="00C537CF" w:rsidRDefault="00C537CF" w:rsidP="00C537CF">
      <w:pPr>
        <w:pStyle w:val="SPECText4"/>
      </w:pPr>
      <w:r>
        <w:t>5M, 2592 x 1944 resolution</w:t>
      </w:r>
    </w:p>
    <w:p w:rsidR="00D5331B" w:rsidRDefault="00C537CF" w:rsidP="00C537CF">
      <w:pPr>
        <w:pStyle w:val="SPECText4"/>
      </w:pPr>
      <w:r>
        <w:t>Progressive Scanning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 xml:space="preserve">taneously, up to </w:t>
      </w:r>
      <w:r w:rsidR="003708B8" w:rsidRPr="003708B8">
        <w:t xml:space="preserve">20-ips, 1944p </w:t>
      </w:r>
      <w:r w:rsidR="00382B59" w:rsidRPr="00382B59">
        <w:t xml:space="preserve">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708B8" w:rsidRDefault="003708B8" w:rsidP="003708B8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708B8" w:rsidRPr="00F83283" w:rsidRDefault="003708B8" w:rsidP="00382B59">
      <w:pPr>
        <w:pStyle w:val="SPECText4"/>
      </w:pPr>
      <w:r>
        <w:t>One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lastRenderedPageBreak/>
        <w:t xml:space="preserve">Smart </w:t>
      </w:r>
      <w:r w:rsidR="00C537CF">
        <w:t>IR LED</w:t>
      </w:r>
    </w:p>
    <w:p w:rsidR="003708B8" w:rsidRDefault="003708B8" w:rsidP="003708B8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3708B8" w:rsidRDefault="003708B8" w:rsidP="003708B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</w:t>
      </w:r>
      <w:r w:rsidR="003708B8">
        <w:t xml:space="preserve">IP67 rated </w:t>
      </w:r>
      <w:r w:rsidR="008040A5">
        <w:t>enclosure</w:t>
      </w:r>
    </w:p>
    <w:p w:rsidR="003708B8" w:rsidRDefault="003708B8" w:rsidP="003708B8">
      <w:pPr>
        <w:pStyle w:val="SPECText4"/>
      </w:pPr>
      <w:r>
        <w:t>Wide voltage range tolerance</w:t>
      </w:r>
    </w:p>
    <w:p w:rsidR="003708B8" w:rsidRDefault="003708B8" w:rsidP="003708B8">
      <w:pPr>
        <w:pStyle w:val="SPECText4"/>
      </w:pPr>
      <w:r>
        <w:t>Lightning Surge Protection</w:t>
      </w:r>
    </w:p>
    <w:p w:rsidR="003708B8" w:rsidRDefault="003708B8" w:rsidP="00C537CF">
      <w:pPr>
        <w:pStyle w:val="SPECText4"/>
      </w:pPr>
      <w:r>
        <w:t>Optical Defog technology</w:t>
      </w:r>
    </w:p>
    <w:p w:rsidR="003708B8" w:rsidRDefault="003708B8" w:rsidP="003708B8">
      <w:pPr>
        <w:pStyle w:val="SPECText4"/>
      </w:pPr>
      <w:r>
        <w:t>Corridor mode viewing option</w:t>
      </w:r>
    </w:p>
    <w:p w:rsidR="003708B8" w:rsidRDefault="003708B8" w:rsidP="003708B8">
      <w:pPr>
        <w:pStyle w:val="SPECText4"/>
      </w:pPr>
      <w:r>
        <w:t>Wide operating temperature range</w:t>
      </w:r>
    </w:p>
    <w:p w:rsidR="003708B8" w:rsidRDefault="003708B8" w:rsidP="003708B8">
      <w:pPr>
        <w:pStyle w:val="SPECText4"/>
      </w:pPr>
      <w:r>
        <w:t>PoE function optional use as backup to DC power loss</w:t>
      </w:r>
    </w:p>
    <w:p w:rsidR="002D18E0" w:rsidRDefault="002D18E0" w:rsidP="002D18E0">
      <w:pPr>
        <w:pStyle w:val="SPECText4"/>
      </w:pPr>
      <w:r>
        <w:t>High security levels for password setup with password strength evaluation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AC512B">
        <w:t>5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AC512B">
        <w:t>5</w:t>
      </w:r>
      <w:r w:rsidR="00E17773" w:rsidRPr="00E17773">
        <w:t xml:space="preserve">MP Resolution, </w:t>
      </w:r>
      <w:r w:rsidR="00AC512B">
        <w:t xml:space="preserve">StarView, </w:t>
      </w:r>
      <w:r w:rsidR="00E17773" w:rsidRPr="00E17773">
        <w:t>TRUE</w:t>
      </w:r>
      <w:r w:rsidR="003F22FF">
        <w:t xml:space="preserve"> Day/Night, WDR, IR, </w:t>
      </w:r>
      <w:r w:rsidR="00AE2F48">
        <w:t xml:space="preserve">Fixed Lens, </w:t>
      </w:r>
      <w:r w:rsidR="003F22FF">
        <w:t>Turr</w:t>
      </w:r>
      <w:r w:rsidR="008A102B">
        <w:t>et</w:t>
      </w:r>
      <w:r w:rsidR="00AE2F48">
        <w:t xml:space="preserve"> Dome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AC512B">
        <w:t>1/2.7</w:t>
      </w:r>
      <w:r w:rsidR="002D3EB2">
        <w:t>”</w:t>
      </w:r>
      <w:r w:rsidR="00E17773">
        <w:t xml:space="preserve"> </w:t>
      </w:r>
      <w:r w:rsidR="00C537CF">
        <w:t xml:space="preserve">OmniVision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AC512B">
        <w:t>2.8mm fixed, F1.6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</w:t>
      </w:r>
      <w:r w:rsidR="00C537CF">
        <w:t>2.7</w:t>
      </w:r>
      <w:r w:rsidR="001857E5">
        <w:t xml:space="preserve">-inch </w:t>
      </w:r>
      <w:r w:rsidR="00C537CF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C537CF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AC512B" w:rsidRPr="00AC512B">
        <w:t>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AC512B" w:rsidRDefault="00AC512B" w:rsidP="00AC512B">
      <w:pPr>
        <w:pStyle w:val="SPECText5"/>
      </w:pPr>
      <w:r>
        <w:t>Low bitrate of approximately 2Mbps with 5MP resolution using Ultra H.265 compression</w:t>
      </w:r>
    </w:p>
    <w:p w:rsidR="00AC512B" w:rsidRDefault="00AC512B" w:rsidP="00AC512B">
      <w:pPr>
        <w:pStyle w:val="SPECText4"/>
      </w:pPr>
      <w:r>
        <w:t xml:space="preserve">The IP </w:t>
      </w:r>
      <w:r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AC512B">
        <w:t>have a fixed 2.8</w:t>
      </w:r>
      <w:r w:rsidR="00F74C75">
        <w:t>mm lens</w:t>
      </w:r>
      <w:r w:rsidR="00E67F9B" w:rsidRPr="00E67F9B">
        <w:t>.</w:t>
      </w:r>
    </w:p>
    <w:p w:rsidR="00C537CF" w:rsidRDefault="00C537CF" w:rsidP="00C537CF">
      <w:pPr>
        <w:pStyle w:val="SPECText4"/>
      </w:pPr>
      <w:r>
        <w:t xml:space="preserve">The IP vandal dome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5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:rsidR="00C537CF" w:rsidRPr="00F83283" w:rsidRDefault="00C537CF" w:rsidP="00C537CF">
      <w:pPr>
        <w:pStyle w:val="SPECText4"/>
      </w:pPr>
      <w:r>
        <w:t>The IP vandal dome camera shall p</w:t>
      </w:r>
      <w:r w:rsidRPr="00F83283">
        <w:t xml:space="preserve">rovide enhanced night viewing through the increase of IR sensitivity by automatically switching a motorized IR filter from color </w:t>
      </w:r>
      <w:r w:rsidRPr="00F83283">
        <w:lastRenderedPageBreak/>
        <w:t>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C537CF" w:rsidRDefault="00C537CF" w:rsidP="00C537CF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C2484" w:rsidRDefault="00C537CF" w:rsidP="00C537CF">
      <w:pPr>
        <w:pStyle w:val="SPECText4"/>
      </w:pPr>
      <w:r>
        <w:t xml:space="preserve">The IP vandal dome camera shall provide Smart IR LED for 0 Lux night time operation up to 98 feet (30m). Smart IR shall automatically adjust IR LED intensity to avoid over-exposure. </w:t>
      </w:r>
    </w:p>
    <w:p w:rsidR="008E6825" w:rsidRDefault="00997F9E" w:rsidP="00C537CF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  <w:r w:rsidR="008E6825" w:rsidRPr="008E6825">
        <w:t xml:space="preserve"> </w:t>
      </w:r>
    </w:p>
    <w:p w:rsidR="008F531E" w:rsidRDefault="008E6825" w:rsidP="008E6825">
      <w:pPr>
        <w:pStyle w:val="SPECText4"/>
      </w:pPr>
      <w:r>
        <w:t xml:space="preserve">The IP </w:t>
      </w:r>
      <w:r w:rsidRPr="00260DC5">
        <w:t xml:space="preserve">turret </w:t>
      </w:r>
      <w:r>
        <w:t>camera shall provide support for one-way audio capability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366F61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366F61" w:rsidRPr="00BE3E09" w:rsidRDefault="00366F61" w:rsidP="00BE3E09">
      <w:pPr>
        <w:pStyle w:val="SPECText4"/>
        <w:rPr>
          <w:rFonts w:eastAsia="Batang"/>
        </w:rPr>
      </w:pPr>
      <w:r>
        <w:t>Shall provide audio pair of lead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</w:t>
      </w:r>
      <w:r w:rsidR="008E6825">
        <w:t xml:space="preserve">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8E6825">
        <w:t>2592 x 1944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E0A51" w:rsidP="00127FAB">
      <w:pPr>
        <w:pStyle w:val="SPECText4"/>
      </w:pPr>
      <w:r>
        <w:t>Type: 1/2.7</w:t>
      </w:r>
      <w:r w:rsidR="001857E5">
        <w:t xml:space="preserve">-inch </w:t>
      </w:r>
      <w:r w:rsidR="000C2484" w:rsidRPr="000C2484">
        <w:t>OmniVision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E0A51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EF649F" w:rsidRDefault="00EF649F" w:rsidP="00EF649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EF649F" w:rsidRDefault="00EF649F" w:rsidP="00EF649F">
      <w:pPr>
        <w:pStyle w:val="SPECText4"/>
      </w:pPr>
      <w:r w:rsidRPr="00285189">
        <w:t>Low bitra</w:t>
      </w:r>
      <w:r>
        <w:t>te of approximately 2Mbps with 5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lastRenderedPageBreak/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EF649F" w:rsidRDefault="00B25E3C" w:rsidP="00BE3E09">
      <w:pPr>
        <w:pStyle w:val="SPECText5"/>
      </w:pPr>
      <w:r w:rsidRPr="00EF649F">
        <w:t>Main: 5MP (2592 x 1944) @20 fps; 5MP (2592 x 1944) @25fps (WDR OFF); 4MP (2560 x 1440) @30 fps; 3MP (2048x 1536) @30 fps; 2MP (1920 x 1080) @30 fps</w:t>
      </w:r>
      <w:r w:rsidR="00EF649F" w:rsidRPr="00EF649F">
        <w:t xml:space="preserve"> 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0C2484" w:rsidRDefault="000C2484" w:rsidP="000C2484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:rsidR="000C2484" w:rsidRDefault="000C2484" w:rsidP="000C2484">
      <w:pPr>
        <w:pStyle w:val="SPECText4"/>
        <w:numPr>
          <w:ilvl w:val="3"/>
          <w:numId w:val="5"/>
        </w:numPr>
      </w:pPr>
      <w:r>
        <w:t>Hisilicon H.265 DSP (StarView Low-Light Color Illumination)</w:t>
      </w:r>
    </w:p>
    <w:p w:rsidR="000C2484" w:rsidRDefault="000C2484" w:rsidP="000C2484">
      <w:pPr>
        <w:pStyle w:val="SPECText5"/>
        <w:numPr>
          <w:ilvl w:val="4"/>
          <w:numId w:val="5"/>
        </w:numPr>
      </w:pPr>
      <w:r>
        <w:t xml:space="preserve">Min. Illumination: </w:t>
      </w:r>
    </w:p>
    <w:p w:rsidR="000C2484" w:rsidRDefault="000C2484" w:rsidP="000C2484">
      <w:pPr>
        <w:pStyle w:val="SPECText6"/>
        <w:numPr>
          <w:ilvl w:val="5"/>
          <w:numId w:val="5"/>
        </w:numPr>
      </w:pPr>
      <w:r>
        <w:t>Color 0.005 Lux (F1.6, AGC On)</w:t>
      </w:r>
    </w:p>
    <w:p w:rsidR="000C2484" w:rsidRDefault="000C2484" w:rsidP="000C2484">
      <w:pPr>
        <w:pStyle w:val="SPECText6"/>
        <w:numPr>
          <w:ilvl w:val="5"/>
          <w:numId w:val="5"/>
        </w:numPr>
      </w:pPr>
      <w:r>
        <w:t>B/W 0 Lux (with IR LED On)</w:t>
      </w:r>
    </w:p>
    <w:p w:rsidR="000C2484" w:rsidRDefault="000C2484" w:rsidP="000C2484">
      <w:pPr>
        <w:pStyle w:val="SPECText4"/>
      </w:pPr>
      <w:r>
        <w:t>Shutter: 1/6 ~ 1/100,000 sec</w:t>
      </w:r>
    </w:p>
    <w:p w:rsidR="000C2484" w:rsidRDefault="000C2484" w:rsidP="000C2484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185DA0" w:rsidRDefault="00185DA0" w:rsidP="00185DA0">
      <w:pPr>
        <w:pStyle w:val="SPECText3"/>
      </w:pPr>
      <w:r>
        <w:lastRenderedPageBreak/>
        <w:t>Audio</w:t>
      </w:r>
    </w:p>
    <w:p w:rsidR="00185DA0" w:rsidRDefault="00185DA0" w:rsidP="00185DA0">
      <w:pPr>
        <w:pStyle w:val="SPECText4"/>
      </w:pPr>
      <w:r>
        <w:t>Standard G.711</w:t>
      </w:r>
    </w:p>
    <w:p w:rsidR="00185DA0" w:rsidRDefault="00185DA0" w:rsidP="00185DA0">
      <w:pPr>
        <w:pStyle w:val="SPECText4"/>
      </w:pPr>
      <w:r>
        <w:t>Streaming: 1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185DA0" w:rsidRDefault="00185DA0" w:rsidP="00185DA0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185DA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185DA0">
        <w:t>105.75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185DA0">
        <w:t>PoE or 12VDC: maximum 8.9</w:t>
      </w:r>
      <w:r w:rsidR="00A07D20">
        <w:t>W</w:t>
      </w:r>
    </w:p>
    <w:p w:rsidR="00185DA0" w:rsidRDefault="00185DA0" w:rsidP="00185DA0">
      <w:pPr>
        <w:pStyle w:val="SPECText4"/>
      </w:pPr>
      <w:r>
        <w:t>PoE can function as backup to DC power loss</w:t>
      </w:r>
    </w:p>
    <w:p w:rsidR="00185DA0" w:rsidRDefault="00185DA0" w:rsidP="00185DA0">
      <w:pPr>
        <w:pStyle w:val="SPECText4"/>
      </w:pPr>
      <w:r>
        <w:t>Wide voltage range tolerance: +/- 25%</w:t>
      </w:r>
    </w:p>
    <w:p w:rsidR="00185DA0" w:rsidRDefault="00185DA0" w:rsidP="00185DA0">
      <w:pPr>
        <w:pStyle w:val="SPECText4"/>
      </w:pPr>
      <w:r>
        <w:t>Lightning surge protection: up to 4KV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0C2484" w:rsidRDefault="000C2484" w:rsidP="000C2484">
      <w:pPr>
        <w:pStyle w:val="SPECText4"/>
      </w:pPr>
      <w:r>
        <w:t>IR LED</w:t>
      </w:r>
    </w:p>
    <w:p w:rsidR="000C2484" w:rsidRDefault="000C2484" w:rsidP="000C2484">
      <w:pPr>
        <w:pStyle w:val="SPECText5"/>
      </w:pPr>
      <w:r>
        <w:t>One (1) LED light</w:t>
      </w:r>
    </w:p>
    <w:p w:rsidR="000C2484" w:rsidRDefault="000C2484" w:rsidP="000C2484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0C2484" w:rsidRDefault="000C2484" w:rsidP="000C2484">
      <w:pPr>
        <w:pStyle w:val="SPECText5"/>
      </w:pPr>
      <w:r>
        <w:t>Automatic intensity adjustment (Smart IR)</w:t>
      </w:r>
    </w:p>
    <w:p w:rsidR="000C2484" w:rsidRDefault="000C2484" w:rsidP="000C2484">
      <w:pPr>
        <w:pStyle w:val="SPECText5"/>
      </w:pPr>
      <w:r>
        <w:t>850nm wavelength</w:t>
      </w:r>
    </w:p>
    <w:p w:rsidR="000C2484" w:rsidRDefault="000C2484" w:rsidP="000C2484">
      <w:pPr>
        <w:pStyle w:val="SPECText5"/>
      </w:pPr>
      <w:r>
        <w:t>98ft (30M) maximum range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0C2484" w:rsidRDefault="000C2484" w:rsidP="0031167C">
      <w:pPr>
        <w:pStyle w:val="SPECText4"/>
      </w:pPr>
      <w:r>
        <w:t>Audio: 1, pair of leads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B25E3C">
        <w:t>-22</w:t>
      </w:r>
      <w:r w:rsidR="00283BB1">
        <w:t>ºF ~ 140ºF (-3</w:t>
      </w:r>
      <w:r w:rsidR="00B25E3C">
        <w:t>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lastRenderedPageBreak/>
        <w:t>Accessories</w:t>
      </w:r>
    </w:p>
    <w:p w:rsidR="00FD4B75" w:rsidRDefault="00FD4B75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FD4B75" w:rsidP="009B05E8">
      <w:pPr>
        <w:pStyle w:val="SPECText4"/>
      </w:pPr>
      <w:r>
        <w:t>TR-JB03-C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45A" w:rsidRDefault="0033545A">
      <w:r>
        <w:separator/>
      </w:r>
    </w:p>
  </w:endnote>
  <w:endnote w:type="continuationSeparator" w:id="0">
    <w:p w:rsidR="0033545A" w:rsidRDefault="0033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25FCE">
      <w:rPr>
        <w:noProof/>
      </w:rPr>
      <w:t>9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E25FCE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45A" w:rsidRDefault="0033545A">
      <w:r>
        <w:separator/>
      </w:r>
    </w:p>
  </w:footnote>
  <w:footnote w:type="continuationSeparator" w:id="0">
    <w:p w:rsidR="0033545A" w:rsidRDefault="00335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DF25E65" wp14:editId="761C000F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708B8">
            <w:rPr>
              <w:sz w:val="20"/>
            </w:rPr>
            <w:t>528</w:t>
          </w:r>
          <w:r>
            <w:rPr>
              <w:sz w:val="20"/>
            </w:rPr>
            <w:t xml:space="preserve"> </w:t>
          </w:r>
          <w:r w:rsidR="009269BE">
            <w:rPr>
              <w:sz w:val="20"/>
            </w:rPr>
            <w:t xml:space="preserve">StarView </w:t>
          </w:r>
          <w:r>
            <w:rPr>
              <w:sz w:val="20"/>
            </w:rPr>
            <w:t>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02686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C2484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5DA0"/>
    <w:rsid w:val="00193C6E"/>
    <w:rsid w:val="00194683"/>
    <w:rsid w:val="001A6900"/>
    <w:rsid w:val="001B41D2"/>
    <w:rsid w:val="001C588B"/>
    <w:rsid w:val="001C76D0"/>
    <w:rsid w:val="001E0A51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18E0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3545A"/>
    <w:rsid w:val="003426CB"/>
    <w:rsid w:val="00365131"/>
    <w:rsid w:val="00366F61"/>
    <w:rsid w:val="003708B8"/>
    <w:rsid w:val="0038180B"/>
    <w:rsid w:val="00382B59"/>
    <w:rsid w:val="003A1FB9"/>
    <w:rsid w:val="003B186A"/>
    <w:rsid w:val="003B4114"/>
    <w:rsid w:val="003C016C"/>
    <w:rsid w:val="003F22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825"/>
    <w:rsid w:val="008E6C7E"/>
    <w:rsid w:val="008F09CA"/>
    <w:rsid w:val="008F531E"/>
    <w:rsid w:val="00900C60"/>
    <w:rsid w:val="00905239"/>
    <w:rsid w:val="009070CD"/>
    <w:rsid w:val="00917096"/>
    <w:rsid w:val="009269BE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512B"/>
    <w:rsid w:val="00AC75FF"/>
    <w:rsid w:val="00AE2F48"/>
    <w:rsid w:val="00AF2570"/>
    <w:rsid w:val="00AF4479"/>
    <w:rsid w:val="00B25E3C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7CF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8086F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25FCE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EF649F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8785E-4FAF-4819-95D4-ADD81EE7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89C7-0278-47B5-B2D9-2B73F69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23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8-04-05T05:49:00Z</dcterms:created>
  <dcterms:modified xsi:type="dcterms:W3CDTF">2018-04-05T05:49:00Z</dcterms:modified>
</cp:coreProperties>
</file>